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246ED" w14:textId="77777777" w:rsidR="008D0FCB" w:rsidRDefault="000D10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219"/>
        <w:gridCol w:w="766"/>
        <w:gridCol w:w="2270"/>
        <w:gridCol w:w="27"/>
        <w:gridCol w:w="243"/>
        <w:gridCol w:w="1318"/>
        <w:gridCol w:w="804"/>
        <w:gridCol w:w="2377"/>
      </w:tblGrid>
      <w:tr w:rsidR="00E278F0" w14:paraId="55FF31D4" w14:textId="77777777">
        <w:trPr>
          <w:trHeight w:hRule="exact" w:val="720"/>
        </w:trPr>
        <w:tc>
          <w:tcPr>
            <w:tcW w:w="1362" w:type="dxa"/>
          </w:tcPr>
          <w:p w14:paraId="09F7DB9A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4B04CD6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2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7A804F75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77531AB" w14:textId="3F407542" w:rsidR="008D0FCB" w:rsidRDefault="00E278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poorthi M S</w:t>
            </w:r>
          </w:p>
        </w:tc>
      </w:tr>
      <w:tr w:rsidR="00E278F0" w14:paraId="635B9B21" w14:textId="77777777">
        <w:trPr>
          <w:trHeight w:hRule="exact" w:val="720"/>
        </w:trPr>
        <w:tc>
          <w:tcPr>
            <w:tcW w:w="1362" w:type="dxa"/>
          </w:tcPr>
          <w:p w14:paraId="3A278182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8A03CDC" w14:textId="77777777" w:rsidR="008D0FCB" w:rsidRDefault="000D10C8" w:rsidP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E92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14:paraId="564B7539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7DCF97B" w14:textId="22516E50" w:rsidR="008D0FCB" w:rsidRDefault="000D10C8" w:rsidP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E923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E278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8D0FCB" w14:paraId="60826D45" w14:textId="77777777">
        <w:trPr>
          <w:trHeight w:hRule="exact" w:val="720"/>
        </w:trPr>
        <w:tc>
          <w:tcPr>
            <w:tcW w:w="9576" w:type="dxa"/>
            <w:gridSpan w:val="9"/>
          </w:tcPr>
          <w:p w14:paraId="4C5B2AB6" w14:textId="77777777" w:rsidR="008D0FCB" w:rsidRDefault="000D1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8D0FCB" w14:paraId="4032DC01" w14:textId="77777777">
        <w:trPr>
          <w:trHeight w:hRule="exact" w:val="720"/>
        </w:trPr>
        <w:tc>
          <w:tcPr>
            <w:tcW w:w="1587" w:type="dxa"/>
            <w:gridSpan w:val="2"/>
          </w:tcPr>
          <w:p w14:paraId="06A6D227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8D8CCBA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G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3</w:t>
            </w:r>
          </w:p>
        </w:tc>
      </w:tr>
      <w:tr w:rsidR="00E278F0" w14:paraId="28F2ECBE" w14:textId="77777777">
        <w:trPr>
          <w:trHeight w:hRule="exact" w:val="720"/>
        </w:trPr>
        <w:tc>
          <w:tcPr>
            <w:tcW w:w="1587" w:type="dxa"/>
            <w:gridSpan w:val="2"/>
          </w:tcPr>
          <w:p w14:paraId="7A2EE36F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3D807B1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41AC0092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E9EB0D6" w14:textId="1C5B1D87" w:rsidR="008D0FCB" w:rsidRDefault="00E278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</w:tr>
      <w:tr w:rsidR="008D0FCB" w14:paraId="2AC7AED3" w14:textId="77777777">
        <w:trPr>
          <w:trHeight w:hRule="exact" w:val="720"/>
        </w:trPr>
        <w:tc>
          <w:tcPr>
            <w:tcW w:w="9576" w:type="dxa"/>
            <w:gridSpan w:val="9"/>
          </w:tcPr>
          <w:p w14:paraId="0A70F730" w14:textId="77777777" w:rsidR="008D0FCB" w:rsidRDefault="000D1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8D0FCB" w14:paraId="77328385" w14:textId="77777777">
        <w:trPr>
          <w:trHeight w:hRule="exact" w:val="720"/>
        </w:trPr>
        <w:tc>
          <w:tcPr>
            <w:tcW w:w="1362" w:type="dxa"/>
          </w:tcPr>
          <w:p w14:paraId="498AABF2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67F32DD7" w14:textId="77777777" w:rsidR="008D0FCB" w:rsidRDefault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</w:t>
            </w:r>
            <w:r w:rsidR="000D10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Developmen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with python and JavaScript</w:t>
            </w:r>
          </w:p>
        </w:tc>
      </w:tr>
      <w:tr w:rsidR="00E278F0" w14:paraId="29B2C881" w14:textId="77777777">
        <w:trPr>
          <w:trHeight w:hRule="exact" w:val="720"/>
        </w:trPr>
        <w:tc>
          <w:tcPr>
            <w:tcW w:w="2394" w:type="dxa"/>
            <w:gridSpan w:val="3"/>
          </w:tcPr>
          <w:p w14:paraId="67EC6D2A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424DB2B" w14:textId="77777777" w:rsidR="008D0FCB" w:rsidRDefault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rvard University</w:t>
            </w:r>
          </w:p>
        </w:tc>
        <w:tc>
          <w:tcPr>
            <w:tcW w:w="2394" w:type="dxa"/>
            <w:gridSpan w:val="3"/>
          </w:tcPr>
          <w:p w14:paraId="44F8E493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B65C13C" w14:textId="77777777" w:rsidR="008D0FCB" w:rsidRDefault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weeks</w:t>
            </w:r>
          </w:p>
        </w:tc>
      </w:tr>
      <w:tr w:rsidR="008D0FCB" w14:paraId="2E8E5641" w14:textId="77777777">
        <w:trPr>
          <w:trHeight w:hRule="exact" w:val="720"/>
        </w:trPr>
        <w:tc>
          <w:tcPr>
            <w:tcW w:w="9576" w:type="dxa"/>
            <w:gridSpan w:val="9"/>
          </w:tcPr>
          <w:p w14:paraId="4AC2CF0F" w14:textId="77777777" w:rsidR="008D0FCB" w:rsidRDefault="000D1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8D0FCB" w14:paraId="134EFC1F" w14:textId="77777777">
        <w:trPr>
          <w:trHeight w:hRule="exact" w:val="2324"/>
        </w:trPr>
        <w:tc>
          <w:tcPr>
            <w:tcW w:w="9576" w:type="dxa"/>
            <w:gridSpan w:val="9"/>
          </w:tcPr>
          <w:p w14:paraId="258FD35B" w14:textId="77777777" w:rsidR="008D0FCB" w:rsidRDefault="000D10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19AC1870" w14:textId="77777777" w:rsidR="008D0FCB" w:rsidRDefault="000D10C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ython program</w:t>
            </w:r>
            <w:r w:rsidR="00E923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o prin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nd last element of list using slice method.</w:t>
            </w:r>
          </w:p>
          <w:p w14:paraId="7A323403" w14:textId="77777777" w:rsidR="008D0FCB" w:rsidRDefault="000D10C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find whether the string is </w:t>
            </w:r>
            <w:r w:rsidR="00E923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ngram</w:t>
            </w:r>
          </w:p>
          <w:p w14:paraId="7302412F" w14:textId="77777777" w:rsidR="008D0FCB" w:rsidRDefault="000D10C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Note: </w:t>
            </w:r>
            <w:r w:rsidR="00E923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ngr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a string which has all alphabets from a to z</w:t>
            </w:r>
          </w:p>
          <w:p w14:paraId="388BB012" w14:textId="77777777" w:rsidR="008D0FCB" w:rsidRDefault="008D0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EE7017" w14:textId="77777777" w:rsidR="008D0FCB" w:rsidRDefault="008D0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FCB" w14:paraId="0411103F" w14:textId="77777777">
        <w:trPr>
          <w:trHeight w:hRule="exact" w:val="720"/>
        </w:trPr>
        <w:tc>
          <w:tcPr>
            <w:tcW w:w="9576" w:type="dxa"/>
            <w:gridSpan w:val="9"/>
          </w:tcPr>
          <w:p w14:paraId="582AFBF7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8D0FCB" w14:paraId="1245E464" w14:textId="77777777">
        <w:trPr>
          <w:trHeight w:hRule="exact" w:val="720"/>
        </w:trPr>
        <w:tc>
          <w:tcPr>
            <w:tcW w:w="4788" w:type="dxa"/>
            <w:gridSpan w:val="5"/>
          </w:tcPr>
          <w:p w14:paraId="1DA8E860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E92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3E77A25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8D0FCB" w14:paraId="48CD13F6" w14:textId="77777777">
        <w:trPr>
          <w:trHeight w:hRule="exact" w:val="720"/>
        </w:trPr>
        <w:tc>
          <w:tcPr>
            <w:tcW w:w="4788" w:type="dxa"/>
            <w:gridSpan w:val="5"/>
          </w:tcPr>
          <w:p w14:paraId="1E57890D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F317E75" w14:textId="1E204663" w:rsidR="008D0FCB" w:rsidRDefault="00E278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1A4F64">
                <w:rPr>
                  <w:rStyle w:val="Hyperlink"/>
                </w:rPr>
                <w:t>https://github.com/msspoorthi/onlinecoding</w:t>
              </w:r>
            </w:hyperlink>
          </w:p>
        </w:tc>
      </w:tr>
      <w:tr w:rsidR="008D0FCB" w14:paraId="69268E3D" w14:textId="77777777">
        <w:trPr>
          <w:trHeight w:hRule="exact" w:val="720"/>
        </w:trPr>
        <w:tc>
          <w:tcPr>
            <w:tcW w:w="4788" w:type="dxa"/>
            <w:gridSpan w:val="5"/>
          </w:tcPr>
          <w:p w14:paraId="7E83ACD0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C89AFB6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72BB20D" w14:textId="77777777" w:rsidR="008D0FCB" w:rsidRDefault="008D0FCB">
      <w:pPr>
        <w:rPr>
          <w:rFonts w:ascii="Times New Roman" w:hAnsi="Times New Roman" w:cs="Times New Roman"/>
          <w:sz w:val="24"/>
          <w:szCs w:val="24"/>
        </w:rPr>
      </w:pPr>
    </w:p>
    <w:p w14:paraId="325A41D0" w14:textId="77777777" w:rsidR="008D0FCB" w:rsidRDefault="000D10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4B9B9F08" w14:textId="77777777" w:rsidR="008D0FCB" w:rsidRDefault="000D1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GV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14:paraId="2C30C0E9" w14:textId="2D3D3F06" w:rsidR="008D0FCB" w:rsidRDefault="000D1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</w:t>
      </w:r>
      <w:r w:rsidR="00E278F0">
        <w:rPr>
          <w:noProof/>
        </w:rPr>
        <w:drawing>
          <wp:inline distT="0" distB="0" distL="0" distR="0" wp14:anchorId="01514C74" wp14:editId="283A179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5657DAA" w14:textId="77777777" w:rsidR="00E92392" w:rsidRDefault="00E92392" w:rsidP="00E9239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</w:t>
      </w:r>
    </w:p>
    <w:p w14:paraId="0192C67E" w14:textId="77777777" w:rsidR="008D0FCB" w:rsidRDefault="00757E9A" w:rsidP="00E9239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57E9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  <w:r w:rsidR="00E92392" w:rsidRPr="00757E9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76D57A2E" w14:textId="77777777" w:rsidR="00757E9A" w:rsidRDefault="00757E9A" w:rsidP="00757E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 w:rsidRPr="000D10C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curity</w:t>
      </w:r>
    </w:p>
    <w:p w14:paraId="76BD2F92" w14:textId="77777777" w:rsidR="00757E9A" w:rsidRPr="00757E9A" w:rsidRDefault="00757E9A" w:rsidP="00757E9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52D6D8F7" w14:textId="77777777"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174E6F59" w14:textId="77777777" w:rsidR="008D0FCB" w:rsidRDefault="00757E9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65526FC6" wp14:editId="2696EE93">
            <wp:simplePos x="0" y="0"/>
            <wp:positionH relativeFrom="column">
              <wp:posOffset>447675</wp:posOffset>
            </wp:positionH>
            <wp:positionV relativeFrom="paragraph">
              <wp:posOffset>19685</wp:posOffset>
            </wp:positionV>
            <wp:extent cx="5182870" cy="32994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26739" w14:textId="77777777"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580ED0E5" w14:textId="77777777"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4B70BD34" w14:textId="77777777"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3F174FD4" w14:textId="77777777"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7C5E4CFB" w14:textId="77777777"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48BC38A3" w14:textId="77777777" w:rsidR="00757E9A" w:rsidRDefault="00757E9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77D59E00" w14:textId="77777777" w:rsidR="00757E9A" w:rsidRDefault="00757E9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591B6F91" w14:textId="77777777" w:rsidR="00757E9A" w:rsidRDefault="00757E9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0C93FA66" w14:textId="77777777" w:rsidR="008D0FCB" w:rsidRDefault="000D10C8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23F9E409" w14:textId="77777777"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14:paraId="44AE03F6" w14:textId="77777777" w:rsidR="008D0FCB" w:rsidRDefault="000D10C8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ython program</w:t>
      </w:r>
      <w:r w:rsidR="00757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 print 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last element of list using slice method.</w:t>
      </w:r>
    </w:p>
    <w:p w14:paraId="62DAD446" w14:textId="77777777"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000E6E74" w14:textId="77777777"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074B499C" wp14:editId="6E538EBB">
            <wp:extent cx="4030980" cy="3411855"/>
            <wp:effectExtent l="0" t="0" r="7620" b="17145"/>
            <wp:docPr id="24" name="Picture 24" descr="20200602_14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20200602_14130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16A2" w14:textId="77777777"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32610B10" w14:textId="77777777"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FF22D7E" w14:textId="77777777"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18C81BF5" w14:textId="77777777"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E55008" w14:textId="77777777" w:rsidR="008D0FCB" w:rsidRDefault="000D10C8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ython program to find whether the string is </w:t>
      </w:r>
      <w:r w:rsidR="00757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gram</w:t>
      </w:r>
    </w:p>
    <w:p w14:paraId="2B3C2E6E" w14:textId="77777777"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Note: </w:t>
      </w:r>
      <w:r w:rsidR="00757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gra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a string which has all alphabets from a to z</w:t>
      </w:r>
    </w:p>
    <w:p w14:paraId="3ECDFE8A" w14:textId="77777777" w:rsidR="008D0FCB" w:rsidRDefault="008D0F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AAC008" w14:textId="77777777"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16978A75" wp14:editId="4EA75AFB">
            <wp:extent cx="4316095" cy="3258820"/>
            <wp:effectExtent l="0" t="0" r="8255" b="17780"/>
            <wp:docPr id="25" name="Picture 25" descr="20200602_14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20200602_14134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F32F" w14:textId="77777777"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055A3D08" wp14:editId="71E41A52">
            <wp:extent cx="4295140" cy="1240790"/>
            <wp:effectExtent l="0" t="0" r="10160" b="16510"/>
            <wp:docPr id="26" name="Picture 26" descr="20200602_14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20200602_1416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2AB8" w14:textId="77777777"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503683C0" w14:textId="77777777"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692B59" w14:textId="77777777"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14:paraId="1BB0E3EE" w14:textId="77777777"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8D0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D0CF65E"/>
    <w:multiLevelType w:val="singleLevel"/>
    <w:tmpl w:val="CD0CF65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2DA02159"/>
    <w:multiLevelType w:val="hybridMultilevel"/>
    <w:tmpl w:val="F44A7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BED3B"/>
    <w:multiLevelType w:val="singleLevel"/>
    <w:tmpl w:val="470BED3B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D10C8"/>
    <w:rsid w:val="00160905"/>
    <w:rsid w:val="00373509"/>
    <w:rsid w:val="005A3109"/>
    <w:rsid w:val="005A4D30"/>
    <w:rsid w:val="005F19EF"/>
    <w:rsid w:val="0064374E"/>
    <w:rsid w:val="0068513F"/>
    <w:rsid w:val="006D2F12"/>
    <w:rsid w:val="00757E9A"/>
    <w:rsid w:val="008D0FCB"/>
    <w:rsid w:val="0092032C"/>
    <w:rsid w:val="00974615"/>
    <w:rsid w:val="00CB38F1"/>
    <w:rsid w:val="00DF1602"/>
    <w:rsid w:val="00E278F0"/>
    <w:rsid w:val="00E553B5"/>
    <w:rsid w:val="00E92392"/>
    <w:rsid w:val="00F0517C"/>
    <w:rsid w:val="08CC6EF7"/>
    <w:rsid w:val="0BCD2013"/>
    <w:rsid w:val="2179349E"/>
    <w:rsid w:val="24E03709"/>
    <w:rsid w:val="2A0B06B5"/>
    <w:rsid w:val="2B436837"/>
    <w:rsid w:val="407469B1"/>
    <w:rsid w:val="486E697F"/>
    <w:rsid w:val="4A3C0C5E"/>
    <w:rsid w:val="55723134"/>
    <w:rsid w:val="5F403BBE"/>
    <w:rsid w:val="62E774AE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65EDB"/>
  <w15:docId w15:val="{55CF2638-B555-4B21-8CEC-1CB33659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757E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7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onlinecoding" TargetMode="Externa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E1B47-5BB2-4941-BB3A-759A0AC0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9</cp:revision>
  <dcterms:created xsi:type="dcterms:W3CDTF">2020-05-19T12:51:00Z</dcterms:created>
  <dcterms:modified xsi:type="dcterms:W3CDTF">2020-06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